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1A5F9F6" w:rsidR="00590EBA" w:rsidRDefault="0035222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4, 2021</w:t>
      </w:r>
    </w:p>
    <w:p w14:paraId="67733978" w14:textId="77777777" w:rsidR="00352223" w:rsidRPr="004E5EA1" w:rsidRDefault="0035222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0D693AF7" w14:textId="77777777" w:rsidR="00352223" w:rsidRDefault="00352223" w:rsidP="00352223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6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65FB0E8C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352223" w:rsidRPr="00352223">
        <w:rPr>
          <w:rFonts w:ascii="Microsoft Sans Serif" w:hAnsi="Microsoft Sans Serif" w:cs="Microsoft Sans Serif"/>
          <w:b/>
          <w:sz w:val="24"/>
          <w:szCs w:val="24"/>
        </w:rPr>
        <w:t>C-2020-3023159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310360C1" w:rsidR="00590EBA" w:rsidRDefault="00352223" w:rsidP="0035222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352223">
        <w:rPr>
          <w:rFonts w:ascii="Microsoft Sans Serif" w:hAnsi="Microsoft Sans Serif" w:cs="Microsoft Sans Serif"/>
          <w:b/>
          <w:sz w:val="24"/>
          <w:szCs w:val="24"/>
        </w:rPr>
        <w:t xml:space="preserve">Jose </w:t>
      </w:r>
      <w:proofErr w:type="spellStart"/>
      <w:r w:rsidRPr="00352223">
        <w:rPr>
          <w:rFonts w:ascii="Microsoft Sans Serif" w:hAnsi="Microsoft Sans Serif" w:cs="Microsoft Sans Serif"/>
          <w:b/>
          <w:sz w:val="24"/>
          <w:szCs w:val="24"/>
        </w:rPr>
        <w:t>Galindez</w:t>
      </w:r>
      <w:proofErr w:type="spellEnd"/>
      <w:r w:rsidRPr="00352223">
        <w:rPr>
          <w:rFonts w:ascii="Microsoft Sans Serif" w:hAnsi="Microsoft Sans Serif" w:cs="Microsoft Sans Serif"/>
          <w:b/>
          <w:sz w:val="24"/>
          <w:szCs w:val="24"/>
        </w:rPr>
        <w:t xml:space="preserve"> vs PPL Electric Utilities Corp</w:t>
      </w:r>
      <w:r>
        <w:rPr>
          <w:rFonts w:ascii="Microsoft Sans Serif" w:hAnsi="Microsoft Sans Serif" w:cs="Microsoft Sans Serif"/>
          <w:b/>
          <w:sz w:val="24"/>
          <w:szCs w:val="24"/>
        </w:rPr>
        <w:t>oration</w:t>
      </w:r>
    </w:p>
    <w:p w14:paraId="69A3983D" w14:textId="77777777" w:rsidR="00352223" w:rsidRPr="004E5EA1" w:rsidRDefault="00352223" w:rsidP="0035222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20FC2815" w:rsidR="00590EBA" w:rsidRDefault="00352223" w:rsidP="00352223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52223">
        <w:rPr>
          <w:rFonts w:ascii="Microsoft Sans Serif" w:hAnsi="Microsoft Sans Serif" w:cs="Microsoft Sans Serif"/>
          <w:spacing w:val="-3"/>
          <w:sz w:val="24"/>
          <w:szCs w:val="24"/>
        </w:rPr>
        <w:t>Billing dispute/Requests payment arrangements</w:t>
      </w:r>
    </w:p>
    <w:p w14:paraId="049A6C0C" w14:textId="77777777" w:rsidR="00352223" w:rsidRPr="004E5EA1" w:rsidRDefault="00352223" w:rsidP="00352223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F351928" w14:textId="77777777" w:rsidR="00352223" w:rsidRPr="00270A14" w:rsidRDefault="00352223" w:rsidP="00352223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6312F862" w14:textId="77777777" w:rsidR="00352223" w:rsidRPr="00270A14" w:rsidRDefault="00352223" w:rsidP="00352223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CFB452" w14:textId="77777777" w:rsidR="00352223" w:rsidRPr="00270A14" w:rsidRDefault="00352223" w:rsidP="00352223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This is to inform you that an Initial Call-In hearing on the above-captioned case will be held as follows:</w:t>
      </w:r>
    </w:p>
    <w:p w14:paraId="60459D21" w14:textId="77777777" w:rsidR="00352223" w:rsidRPr="004E5EA1" w:rsidRDefault="00352223" w:rsidP="00352223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A9F80B" w14:textId="77777777" w:rsidR="00352223" w:rsidRDefault="00352223" w:rsidP="0035222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E6E96E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52223">
        <w:rPr>
          <w:rFonts w:ascii="Microsoft Sans Serif" w:hAnsi="Microsoft Sans Serif" w:cs="Microsoft Sans Serif"/>
          <w:b/>
          <w:sz w:val="24"/>
          <w:szCs w:val="24"/>
        </w:rPr>
        <w:t>Thursday, February 11, 2021</w:t>
      </w:r>
    </w:p>
    <w:p w14:paraId="04A29191" w14:textId="2D63A08D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11724CF4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52223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67EE8FE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0133CC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0D4583">
        <w:rPr>
          <w:rFonts w:ascii="Microsoft Sans Serif" w:hAnsi="Microsoft Sans Serif" w:cs="Microsoft Sans Serif"/>
          <w:b/>
          <w:sz w:val="24"/>
          <w:szCs w:val="24"/>
        </w:rPr>
        <w:t>F. Joseph Brady</w:t>
      </w:r>
    </w:p>
    <w:p w14:paraId="13F0AE9B" w14:textId="77777777" w:rsidR="002D6E3F" w:rsidRPr="0067381D" w:rsidRDefault="002D6E3F" w:rsidP="002D6E3F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1614F33D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0133CC">
        <w:rPr>
          <w:rFonts w:ascii="Microsoft Sans Serif" w:hAnsi="Microsoft Sans Serif" w:cs="Microsoft Sans Serif"/>
          <w:b/>
          <w:sz w:val="24"/>
          <w:szCs w:val="24"/>
          <w:u w:val="single"/>
        </w:rPr>
        <w:t>Administrative Law Judge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5B5E8448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133CC">
        <w:rPr>
          <w:rFonts w:ascii="Microsoft Sans Serif" w:hAnsi="Microsoft Sans Serif" w:cs="Microsoft Sans Serif"/>
          <w:sz w:val="24"/>
          <w:szCs w:val="24"/>
        </w:rPr>
        <w:t>877.874.1047</w:t>
      </w:r>
    </w:p>
    <w:p w14:paraId="3D101FE3" w14:textId="1E189E00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133CC">
        <w:rPr>
          <w:rFonts w:ascii="Microsoft Sans Serif" w:hAnsi="Microsoft Sans Serif" w:cs="Microsoft Sans Serif"/>
          <w:sz w:val="24"/>
          <w:szCs w:val="24"/>
        </w:rPr>
        <w:t>11738422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FBCE5B6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0D4583">
        <w:rPr>
          <w:rFonts w:ascii="Microsoft Sans Serif" w:hAnsi="Microsoft Sans Serif" w:cs="Microsoft Sans Serif"/>
          <w:sz w:val="24"/>
          <w:szCs w:val="24"/>
        </w:rPr>
        <w:t>Pamela McNea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0D458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D4583" w:rsidRPr="00CA11A9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0D458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61514125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053D03DC" w14:textId="10C9B31E" w:rsidR="002D6E3F" w:rsidRDefault="002D6E3F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B3FCE3B" w14:textId="77777777" w:rsidR="002D6E3F" w:rsidRPr="009C6FA4" w:rsidRDefault="002D6E3F" w:rsidP="002D6E3F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24E92F1C" w14:textId="77777777" w:rsidR="002D6E3F" w:rsidRPr="009C6FA4" w:rsidRDefault="002D6E3F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4DD4AC" w14:textId="35FCCD76" w:rsidR="00B24AC0" w:rsidRPr="00B24AC0" w:rsidRDefault="002D6E3F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</w:t>
      </w:r>
      <w:r w:rsidR="00B24AC0" w:rsidRPr="00B24AC0">
        <w:rPr>
          <w:rFonts w:ascii="Microsoft Sans Serif" w:hAnsi="Microsoft Sans Serif" w:cs="Microsoft Sans Serif"/>
          <w:sz w:val="24"/>
          <w:szCs w:val="24"/>
        </w:rPr>
        <w:t xml:space="preserve">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="00B24AC0"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="00B24AC0"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03A00E30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E4CFAFD" w14:textId="5A45948D" w:rsidR="00352223" w:rsidRDefault="0035222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A60BA7E" w14:textId="2BDF4260" w:rsidR="00352223" w:rsidRDefault="0035222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F02251B" w14:textId="00565A8C" w:rsidR="00352223" w:rsidRDefault="0035222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DC6941" w14:textId="21BEA587" w:rsidR="00352223" w:rsidRDefault="0035222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E0F5C4" w14:textId="3641209B" w:rsidR="00352223" w:rsidRDefault="0035222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8CA592" w14:textId="5DB8D0AB" w:rsidR="00352223" w:rsidRDefault="0035222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2A0910" w14:textId="65AA7597" w:rsidR="00352223" w:rsidRDefault="0035222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76E0655" w14:textId="32F5DAF9" w:rsidR="00352223" w:rsidRDefault="0035222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CDE521C" w14:textId="1800B2DF" w:rsidR="00352223" w:rsidRDefault="0035222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DDADF6A" w14:textId="00B9CD83" w:rsidR="00352223" w:rsidRDefault="0035222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30DD28F" w14:textId="7453AC16" w:rsidR="00352223" w:rsidRDefault="0035222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8FDC233" w14:textId="4A100242" w:rsidR="00352223" w:rsidRDefault="0035222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3336EBF" w14:textId="472C8E3F" w:rsidR="00352223" w:rsidRDefault="0035222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59E034" w14:textId="79FAF225" w:rsidR="00352223" w:rsidRDefault="0035222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B286BAE" w14:textId="48B7BDF7" w:rsidR="00352223" w:rsidRDefault="0035222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FF78B5" w14:textId="22C698A3" w:rsidR="00352223" w:rsidRDefault="0035222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D1E12A" w14:textId="77777777" w:rsidR="00352223" w:rsidRDefault="00352223" w:rsidP="00352223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3159 - JOSE GALINDEZ v. PPL ELECTRIC UTILITIES CORPORATION</w:t>
      </w:r>
      <w:r>
        <w:rPr>
          <w:sz w:val="24"/>
          <w:szCs w:val="24"/>
        </w:rPr>
        <w:t xml:space="preserve"> </w:t>
      </w:r>
    </w:p>
    <w:p w14:paraId="2FB7D3A3" w14:textId="77777777" w:rsidR="00352223" w:rsidRDefault="00352223" w:rsidP="00352223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3A3EE3B7" w14:textId="77777777" w:rsidR="00352223" w:rsidRDefault="00352223" w:rsidP="00352223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B9B2DB8" w14:textId="5E94BDCE" w:rsidR="00352223" w:rsidRDefault="00352223" w:rsidP="00352223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SE GALINDEZ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606 CHEW STREET APT B2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LLENTOWN PA  18102</w:t>
      </w:r>
      <w:r>
        <w:rPr>
          <w:sz w:val="24"/>
          <w:szCs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917.775.3157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jose.galindez79@hotmail.co</w:t>
      </w:r>
      <w:r>
        <w:rPr>
          <w:rFonts w:ascii="Microsoft Sans Serif" w:eastAsia="Microsoft Sans Serif" w:hAnsi="Microsoft Sans Serif" w:cs="Microsoft Sans Serif"/>
          <w:sz w:val="24"/>
        </w:rPr>
        <w:t>m</w:t>
      </w:r>
      <w:r>
        <w:rPr>
          <w:sz w:val="24"/>
          <w:szCs w:val="24"/>
        </w:rPr>
        <w:t xml:space="preserve"> </w:t>
      </w:r>
    </w:p>
    <w:p w14:paraId="2B35BE0B" w14:textId="77777777" w:rsidR="00352223" w:rsidRDefault="00352223" w:rsidP="00352223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37DA79BC" w14:textId="53367F59" w:rsidR="00352223" w:rsidRDefault="00352223" w:rsidP="0035222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AIG SCHULTZ ESQUIR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33 SOUTH SEVENTH STREET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P O BOX 4060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  <w:r>
        <w:rPr>
          <w:rFonts w:ascii="Microsoft Sans Serif" w:eastAsia="Microsoft Sans Serif" w:hAnsi="Microsoft Sans Serif" w:cs="Microsoft Sans Serif"/>
          <w:sz w:val="24"/>
        </w:rPr>
        <w:br/>
        <w:t>gschultz@grossmcginley.com</w:t>
      </w:r>
    </w:p>
    <w:p w14:paraId="7C1A46A0" w14:textId="1714687B" w:rsidR="00352223" w:rsidRDefault="0035222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4F8F002" w14:textId="77777777" w:rsidR="00352223" w:rsidRDefault="00352223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352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BD1DA" w14:textId="77777777" w:rsidR="000C0BD7" w:rsidRDefault="000C0BD7">
      <w:r>
        <w:separator/>
      </w:r>
    </w:p>
  </w:endnote>
  <w:endnote w:type="continuationSeparator" w:id="0">
    <w:p w14:paraId="47332D50" w14:textId="77777777" w:rsidR="000C0BD7" w:rsidRDefault="000C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37EBD" w14:textId="77777777" w:rsidR="000C0BD7" w:rsidRDefault="000C0BD7">
      <w:r>
        <w:separator/>
      </w:r>
    </w:p>
  </w:footnote>
  <w:footnote w:type="continuationSeparator" w:id="0">
    <w:p w14:paraId="729E7122" w14:textId="77777777" w:rsidR="000C0BD7" w:rsidRDefault="000C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33CC"/>
    <w:rsid w:val="0002278A"/>
    <w:rsid w:val="0002315C"/>
    <w:rsid w:val="00076AC6"/>
    <w:rsid w:val="000B04EE"/>
    <w:rsid w:val="000C0BD7"/>
    <w:rsid w:val="000D4583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D6E3F"/>
    <w:rsid w:val="00303CFC"/>
    <w:rsid w:val="0030493D"/>
    <w:rsid w:val="00322F81"/>
    <w:rsid w:val="00352223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431D8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A0A07"/>
    <w:rsid w:val="00AA6951"/>
    <w:rsid w:val="00AB6C05"/>
    <w:rsid w:val="00AB7B1A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13E9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5451F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43F55"/>
    <w:rsid w:val="00E70B4D"/>
    <w:rsid w:val="00E85AED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B872-520A-40BD-9BEC-701D90C8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6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1-01-04T12:58:00Z</dcterms:created>
  <dcterms:modified xsi:type="dcterms:W3CDTF">2021-01-04T12:58:00Z</dcterms:modified>
</cp:coreProperties>
</file>